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38" w:rsidRDefault="00277138" w:rsidP="00277138">
      <w:pPr>
        <w:pStyle w:val="2"/>
        <w:ind w:left="-284"/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138" w:rsidRPr="00940646" w:rsidRDefault="00277138" w:rsidP="00277138">
      <w:pPr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940646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277138" w:rsidRPr="00940646" w:rsidRDefault="00277138" w:rsidP="00277138">
      <w:pPr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940646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277138" w:rsidTr="00213267">
        <w:tc>
          <w:tcPr>
            <w:tcW w:w="3697" w:type="dxa"/>
          </w:tcPr>
          <w:p w:rsidR="00277138" w:rsidRDefault="00211BFA" w:rsidP="008F00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</w:t>
            </w:r>
            <w:r w:rsidR="008F00D4">
              <w:rPr>
                <w:rFonts w:ascii="Arial" w:hAnsi="Arial" w:cs="Arial"/>
                <w:bCs/>
              </w:rPr>
              <w:t xml:space="preserve"> июня</w:t>
            </w:r>
            <w:r w:rsidR="007B43A4">
              <w:rPr>
                <w:rFonts w:ascii="Arial" w:hAnsi="Arial" w:cs="Arial"/>
                <w:bCs/>
              </w:rPr>
              <w:t xml:space="preserve"> </w:t>
            </w:r>
            <w:r w:rsidR="00B47136">
              <w:rPr>
                <w:rFonts w:ascii="Arial" w:hAnsi="Arial" w:cs="Arial"/>
                <w:bCs/>
              </w:rPr>
              <w:t>20</w:t>
            </w:r>
            <w:r w:rsidR="00C50064">
              <w:rPr>
                <w:rFonts w:ascii="Arial" w:hAnsi="Arial" w:cs="Arial"/>
                <w:bCs/>
              </w:rPr>
              <w:t>2</w:t>
            </w:r>
            <w:r w:rsidR="007B43A4">
              <w:rPr>
                <w:rFonts w:ascii="Arial" w:hAnsi="Arial" w:cs="Arial"/>
                <w:bCs/>
              </w:rPr>
              <w:t>1</w:t>
            </w:r>
            <w:r w:rsidR="00277138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2211" w:type="dxa"/>
          </w:tcPr>
          <w:p w:rsidR="00277138" w:rsidRDefault="00277138" w:rsidP="0021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.п. Белый Яр</w:t>
            </w:r>
          </w:p>
          <w:p w:rsidR="00277138" w:rsidRDefault="00277138" w:rsidP="0021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277138" w:rsidRDefault="00277138" w:rsidP="0021326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277138" w:rsidRDefault="00277138" w:rsidP="00211BFA">
            <w:pPr>
              <w:ind w:right="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№</w:t>
            </w:r>
            <w:r w:rsidR="00211BFA">
              <w:rPr>
                <w:rFonts w:ascii="Arial" w:hAnsi="Arial" w:cs="Arial"/>
                <w:bCs/>
              </w:rPr>
              <w:t>432</w:t>
            </w:r>
            <w:bookmarkStart w:id="0" w:name="_GoBack"/>
            <w:bookmarkEnd w:id="0"/>
          </w:p>
        </w:tc>
      </w:tr>
    </w:tbl>
    <w:p w:rsidR="00277138" w:rsidRDefault="00277138" w:rsidP="00277138">
      <w:pPr>
        <w:rPr>
          <w:rFonts w:ascii="Arial" w:hAnsi="Arial"/>
          <w:b/>
        </w:rPr>
      </w:pPr>
    </w:p>
    <w:p w:rsidR="00277138" w:rsidRDefault="00277138" w:rsidP="008F00D4">
      <w:pPr>
        <w:ind w:right="-1"/>
        <w:jc w:val="center"/>
        <w:rPr>
          <w:rFonts w:ascii="Arial" w:hAnsi="Arial"/>
          <w:b/>
        </w:rPr>
      </w:pPr>
      <w:r w:rsidRPr="00C07179">
        <w:rPr>
          <w:rFonts w:ascii="Arial" w:hAnsi="Arial"/>
          <w:b/>
        </w:rPr>
        <w:t>О</w:t>
      </w:r>
      <w:r w:rsidR="008861FE">
        <w:rPr>
          <w:rFonts w:ascii="Arial" w:hAnsi="Arial"/>
          <w:b/>
        </w:rPr>
        <w:t xml:space="preserve"> признании утратившим силу </w:t>
      </w:r>
      <w:r w:rsidR="00CB03FA">
        <w:rPr>
          <w:rFonts w:ascii="Arial" w:hAnsi="Arial"/>
          <w:b/>
        </w:rPr>
        <w:t xml:space="preserve">постановления Администрации Верхнекетского района от </w:t>
      </w:r>
      <w:r w:rsidR="00330426">
        <w:rPr>
          <w:rFonts w:ascii="Arial" w:hAnsi="Arial" w:cs="Arial"/>
          <w:b/>
          <w:lang w:eastAsia="en-US"/>
        </w:rPr>
        <w:t>05.07.2012 № 788 «О комиссии по отбору образовательных организаций, медицинских организаций, организаций оказывающих социальные услуги, или иных организаций, в том числе организаций для детей – сирот и детей, оставшихся без попечения родителей, для осуществления отдельных полномочий органа опеки и попечительства муниципального образования «Верхнекетский район»</w:t>
      </w:r>
    </w:p>
    <w:p w:rsidR="00277138" w:rsidRDefault="00277138" w:rsidP="00277138">
      <w:pPr>
        <w:rPr>
          <w:rFonts w:ascii="Arial" w:hAnsi="Arial"/>
          <w:b/>
        </w:rPr>
      </w:pPr>
    </w:p>
    <w:p w:rsidR="00277138" w:rsidRDefault="008F00D4" w:rsidP="00277138">
      <w:pPr>
        <w:ind w:firstLine="1134"/>
        <w:jc w:val="both"/>
        <w:rPr>
          <w:rFonts w:ascii="Arial" w:hAnsi="Arial"/>
        </w:rPr>
      </w:pPr>
      <w:r w:rsidRPr="004917B8">
        <w:rPr>
          <w:rFonts w:ascii="Arial" w:hAnsi="Arial"/>
        </w:rPr>
        <w:t>На основании статьи 48 Федерального закона от 06.10.2003 № 131-ФЗ «Об общих принципах организации местного самоуправления в Российской Федерации», постановляю:</w:t>
      </w:r>
    </w:p>
    <w:p w:rsidR="00277138" w:rsidRDefault="00277138" w:rsidP="00277138">
      <w:pPr>
        <w:jc w:val="both"/>
        <w:rPr>
          <w:rFonts w:ascii="Arial" w:hAnsi="Arial"/>
        </w:rPr>
      </w:pPr>
    </w:p>
    <w:p w:rsidR="00883EBA" w:rsidRDefault="00277138" w:rsidP="00723DA6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7369C2">
        <w:rPr>
          <w:rFonts w:ascii="Arial" w:hAnsi="Arial"/>
        </w:rPr>
        <w:t xml:space="preserve">Признать постановление Администрации </w:t>
      </w:r>
      <w:r w:rsidR="00883EBA">
        <w:rPr>
          <w:rFonts w:ascii="Arial" w:hAnsi="Arial"/>
        </w:rPr>
        <w:t xml:space="preserve">Верхнекетского района от </w:t>
      </w:r>
      <w:r w:rsidR="00330426" w:rsidRPr="00381CDF">
        <w:rPr>
          <w:rFonts w:ascii="Arial" w:hAnsi="Arial" w:cs="Arial"/>
          <w:lang w:eastAsia="en-US"/>
        </w:rPr>
        <w:t xml:space="preserve"> 05.07.2012 № 788 «О комиссии по отбору образовательных организаций, медицинских организаций, организаций оказывающих социальные услуги, или иных организаций, в том числе организаций для детей – сирот и детей, оставшихся без попечения родителей, для осуществления отдельных полномочий органа опеки и попечительства муниципального образования Верхнекетский район»</w:t>
      </w:r>
      <w:r w:rsidR="00330426">
        <w:rPr>
          <w:rFonts w:ascii="Arial" w:hAnsi="Arial" w:cs="Arial"/>
          <w:lang w:eastAsia="en-US"/>
        </w:rPr>
        <w:t xml:space="preserve"> </w:t>
      </w:r>
      <w:r w:rsidR="00883EBA">
        <w:rPr>
          <w:rFonts w:ascii="Arial" w:hAnsi="Arial"/>
        </w:rPr>
        <w:t>утратившим силу.</w:t>
      </w:r>
    </w:p>
    <w:p w:rsidR="00D73E83" w:rsidRDefault="00D73E83" w:rsidP="00D73E83">
      <w:pPr>
        <w:tabs>
          <w:tab w:val="left" w:pos="-2552"/>
          <w:tab w:val="left" w:pos="0"/>
        </w:tabs>
        <w:ind w:right="-6" w:firstLine="709"/>
        <w:jc w:val="both"/>
        <w:rPr>
          <w:rFonts w:ascii="Arial" w:hAnsi="Arial" w:cs="Arial"/>
          <w:lang w:eastAsia="en-US"/>
        </w:rPr>
      </w:pPr>
      <w:r w:rsidRPr="0002535D">
        <w:rPr>
          <w:rFonts w:ascii="Arial" w:hAnsi="Arial" w:cs="Arial"/>
          <w:lang w:eastAsia="en-US"/>
        </w:rPr>
        <w:t xml:space="preserve">2. </w:t>
      </w:r>
      <w:r w:rsidR="008F00D4" w:rsidRPr="004917B8">
        <w:rPr>
          <w:rFonts w:ascii="Arial" w:hAnsi="Arial" w:cs="Arial"/>
        </w:rPr>
        <w:t xml:space="preserve">Опубликовать настоящее постановление  в информационном вестнике Верхнекетского района «Территория», разместить на официальном сайте Администрации Верхнекетского района. </w:t>
      </w:r>
      <w:r w:rsidR="008F00D4" w:rsidRPr="00D51C16">
        <w:rPr>
          <w:rFonts w:ascii="Arial" w:hAnsi="Arial" w:cs="Arial"/>
        </w:rPr>
        <w:t xml:space="preserve">Настоящее постановление вступает в силу со дня его официального опубликования. </w:t>
      </w:r>
      <w:r w:rsidR="008F00D4"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 xml:space="preserve"> </w:t>
      </w:r>
    </w:p>
    <w:p w:rsidR="003256B7" w:rsidRPr="00E15D6C" w:rsidRDefault="00D73E83" w:rsidP="003256B7">
      <w:pPr>
        <w:ind w:right="-5" w:firstLine="709"/>
        <w:jc w:val="both"/>
        <w:rPr>
          <w:rFonts w:ascii="Arial" w:hAnsi="Arial"/>
          <w:szCs w:val="20"/>
        </w:rPr>
      </w:pPr>
      <w:r>
        <w:rPr>
          <w:rFonts w:ascii="Arial" w:hAnsi="Arial"/>
        </w:rPr>
        <w:t>3</w:t>
      </w:r>
      <w:r w:rsidR="003256B7">
        <w:rPr>
          <w:rFonts w:ascii="Arial" w:hAnsi="Arial"/>
        </w:rPr>
        <w:t xml:space="preserve">. </w:t>
      </w:r>
      <w:r w:rsidR="003256B7" w:rsidRPr="004A1009">
        <w:rPr>
          <w:rFonts w:ascii="Arial" w:hAnsi="Arial"/>
        </w:rPr>
        <w:t>Контроль</w:t>
      </w:r>
      <w:r w:rsidR="00567873">
        <w:rPr>
          <w:rFonts w:ascii="Arial" w:hAnsi="Arial"/>
        </w:rPr>
        <w:t xml:space="preserve"> </w:t>
      </w:r>
      <w:r w:rsidR="003256B7" w:rsidRPr="004A1009">
        <w:rPr>
          <w:rFonts w:ascii="Arial" w:hAnsi="Arial"/>
        </w:rPr>
        <w:t>за исполнением настоящего постан</w:t>
      </w:r>
      <w:r w:rsidR="003256B7">
        <w:rPr>
          <w:rFonts w:ascii="Arial" w:hAnsi="Arial"/>
        </w:rPr>
        <w:t xml:space="preserve">овления возложить на начальника </w:t>
      </w:r>
      <w:r w:rsidR="003256B7" w:rsidRPr="004A1009">
        <w:rPr>
          <w:rFonts w:ascii="Arial" w:hAnsi="Arial"/>
        </w:rPr>
        <w:t>Управления образования Администрации Вер</w:t>
      </w:r>
      <w:r w:rsidR="003256B7">
        <w:rPr>
          <w:rFonts w:ascii="Arial" w:hAnsi="Arial"/>
        </w:rPr>
        <w:t>хнекетского района.</w:t>
      </w:r>
    </w:p>
    <w:p w:rsidR="00277138" w:rsidRDefault="00277138" w:rsidP="003256B7">
      <w:pPr>
        <w:ind w:left="-284" w:right="-5" w:firstLine="992"/>
        <w:jc w:val="both"/>
        <w:rPr>
          <w:rFonts w:ascii="Arial" w:hAnsi="Arial"/>
        </w:rPr>
      </w:pPr>
    </w:p>
    <w:p w:rsidR="008F00D4" w:rsidRDefault="008F00D4" w:rsidP="003256B7">
      <w:pPr>
        <w:ind w:left="-284" w:right="-5" w:firstLine="992"/>
        <w:jc w:val="both"/>
        <w:rPr>
          <w:rFonts w:ascii="Arial" w:hAnsi="Arial"/>
        </w:rPr>
      </w:pPr>
    </w:p>
    <w:p w:rsidR="00277138" w:rsidRDefault="008F00D4" w:rsidP="00277138">
      <w:pPr>
        <w:pStyle w:val="2"/>
        <w:rPr>
          <w:rFonts w:ascii="Arial" w:hAnsi="Arial"/>
          <w:sz w:val="18"/>
          <w:szCs w:val="18"/>
        </w:rPr>
      </w:pPr>
      <w:r>
        <w:rPr>
          <w:rFonts w:ascii="Arial" w:hAnsi="Arial"/>
          <w:sz w:val="24"/>
        </w:rPr>
        <w:t xml:space="preserve">И.о. </w:t>
      </w:r>
      <w:r w:rsidR="00A55067">
        <w:rPr>
          <w:rFonts w:ascii="Arial" w:hAnsi="Arial"/>
          <w:sz w:val="24"/>
        </w:rPr>
        <w:t>Глав</w:t>
      </w:r>
      <w:r>
        <w:rPr>
          <w:rFonts w:ascii="Arial" w:hAnsi="Arial"/>
          <w:sz w:val="24"/>
        </w:rPr>
        <w:t>ы</w:t>
      </w:r>
      <w:r w:rsidR="00277138">
        <w:rPr>
          <w:rFonts w:ascii="Arial" w:hAnsi="Arial"/>
          <w:sz w:val="24"/>
        </w:rPr>
        <w:t xml:space="preserve"> Верхнекетского района                               </w:t>
      </w:r>
      <w:r>
        <w:rPr>
          <w:rFonts w:ascii="Arial" w:hAnsi="Arial"/>
          <w:sz w:val="24"/>
        </w:rPr>
        <w:t xml:space="preserve">                    Д.В. Сибиряков</w:t>
      </w:r>
    </w:p>
    <w:p w:rsidR="00277138" w:rsidRDefault="00277138" w:rsidP="00277138">
      <w:pPr>
        <w:pStyle w:val="2"/>
        <w:rPr>
          <w:rFonts w:ascii="Arial" w:hAnsi="Arial"/>
          <w:sz w:val="18"/>
          <w:szCs w:val="18"/>
        </w:rPr>
      </w:pPr>
    </w:p>
    <w:p w:rsidR="004D49C0" w:rsidRDefault="004D49C0" w:rsidP="00277138">
      <w:pPr>
        <w:pStyle w:val="2"/>
        <w:rPr>
          <w:rFonts w:ascii="Arial" w:hAnsi="Arial"/>
          <w:sz w:val="18"/>
          <w:szCs w:val="18"/>
        </w:rPr>
      </w:pPr>
    </w:p>
    <w:p w:rsidR="004D49C0" w:rsidRDefault="0016537C" w:rsidP="00277138">
      <w:pPr>
        <w:pStyle w:val="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Е.М</w:t>
      </w:r>
      <w:r w:rsidR="00330426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  <w:r w:rsidR="00330426">
        <w:rPr>
          <w:rFonts w:ascii="Arial" w:hAnsi="Arial"/>
          <w:sz w:val="18"/>
          <w:szCs w:val="18"/>
        </w:rPr>
        <w:t>Ромашова</w:t>
      </w:r>
    </w:p>
    <w:p w:rsidR="00D73E83" w:rsidRDefault="00D73E83" w:rsidP="00277138">
      <w:pPr>
        <w:pStyle w:val="2"/>
        <w:rPr>
          <w:rFonts w:ascii="Arial" w:hAnsi="Arial"/>
          <w:sz w:val="18"/>
          <w:szCs w:val="18"/>
        </w:rPr>
      </w:pPr>
    </w:p>
    <w:p w:rsidR="003F2807" w:rsidRPr="004A3ACC" w:rsidRDefault="003F2807" w:rsidP="003F2807">
      <w:pPr>
        <w:pBdr>
          <w:top w:val="single" w:sz="6" w:space="0" w:color="auto"/>
        </w:pBdr>
        <w:tabs>
          <w:tab w:val="left" w:pos="-2552"/>
          <w:tab w:val="left" w:pos="-2410"/>
        </w:tabs>
        <w:rPr>
          <w:rFonts w:ascii="Arial" w:hAnsi="Arial"/>
          <w:sz w:val="20"/>
          <w:szCs w:val="20"/>
        </w:rPr>
      </w:pPr>
      <w:r w:rsidRPr="00330426">
        <w:rPr>
          <w:rFonts w:ascii="Arial" w:hAnsi="Arial"/>
          <w:sz w:val="20"/>
          <w:szCs w:val="20"/>
        </w:rPr>
        <w:t>Дело-2, опека-</w:t>
      </w:r>
      <w:r w:rsidR="00330426">
        <w:rPr>
          <w:rFonts w:ascii="Arial" w:hAnsi="Arial"/>
          <w:sz w:val="20"/>
          <w:szCs w:val="20"/>
        </w:rPr>
        <w:t>1</w:t>
      </w:r>
    </w:p>
    <w:sectPr w:rsidR="003F2807" w:rsidRPr="004A3ACC" w:rsidSect="008F00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2E0"/>
    <w:rsid w:val="0002535D"/>
    <w:rsid w:val="00043E44"/>
    <w:rsid w:val="000678E6"/>
    <w:rsid w:val="000C43B4"/>
    <w:rsid w:val="00111DE5"/>
    <w:rsid w:val="00135199"/>
    <w:rsid w:val="00146D0C"/>
    <w:rsid w:val="0015436C"/>
    <w:rsid w:val="00162691"/>
    <w:rsid w:val="0016537C"/>
    <w:rsid w:val="001B3B01"/>
    <w:rsid w:val="001C0BCD"/>
    <w:rsid w:val="00211BFA"/>
    <w:rsid w:val="002145AC"/>
    <w:rsid w:val="00244274"/>
    <w:rsid w:val="00277138"/>
    <w:rsid w:val="002D3B42"/>
    <w:rsid w:val="003039E6"/>
    <w:rsid w:val="003256B7"/>
    <w:rsid w:val="00330426"/>
    <w:rsid w:val="003941D1"/>
    <w:rsid w:val="003F2807"/>
    <w:rsid w:val="00443B95"/>
    <w:rsid w:val="00451320"/>
    <w:rsid w:val="004A3C47"/>
    <w:rsid w:val="004D49C0"/>
    <w:rsid w:val="004E5AF2"/>
    <w:rsid w:val="005024E4"/>
    <w:rsid w:val="00534A02"/>
    <w:rsid w:val="005545C6"/>
    <w:rsid w:val="00567873"/>
    <w:rsid w:val="00653CFB"/>
    <w:rsid w:val="006B4A7C"/>
    <w:rsid w:val="006F134C"/>
    <w:rsid w:val="00723DA6"/>
    <w:rsid w:val="007369C2"/>
    <w:rsid w:val="00740E93"/>
    <w:rsid w:val="00771F5F"/>
    <w:rsid w:val="007B43A4"/>
    <w:rsid w:val="007D6BF0"/>
    <w:rsid w:val="007F6108"/>
    <w:rsid w:val="008051FA"/>
    <w:rsid w:val="00836CCA"/>
    <w:rsid w:val="008429EE"/>
    <w:rsid w:val="00857866"/>
    <w:rsid w:val="0087414B"/>
    <w:rsid w:val="00883EBA"/>
    <w:rsid w:val="008861FE"/>
    <w:rsid w:val="008D07A4"/>
    <w:rsid w:val="008F00D4"/>
    <w:rsid w:val="00940646"/>
    <w:rsid w:val="00941423"/>
    <w:rsid w:val="009E328B"/>
    <w:rsid w:val="00A13BE1"/>
    <w:rsid w:val="00A55067"/>
    <w:rsid w:val="00A73562"/>
    <w:rsid w:val="00AA29F3"/>
    <w:rsid w:val="00AC53DD"/>
    <w:rsid w:val="00AD01FF"/>
    <w:rsid w:val="00B24B99"/>
    <w:rsid w:val="00B45AC8"/>
    <w:rsid w:val="00B47136"/>
    <w:rsid w:val="00C07179"/>
    <w:rsid w:val="00C22E53"/>
    <w:rsid w:val="00C362E0"/>
    <w:rsid w:val="00C50064"/>
    <w:rsid w:val="00C73F12"/>
    <w:rsid w:val="00CB03FA"/>
    <w:rsid w:val="00D61F58"/>
    <w:rsid w:val="00D65B4C"/>
    <w:rsid w:val="00D73E83"/>
    <w:rsid w:val="00D76333"/>
    <w:rsid w:val="00E15D6C"/>
    <w:rsid w:val="00E61AC0"/>
    <w:rsid w:val="00E70864"/>
    <w:rsid w:val="00EA37A1"/>
    <w:rsid w:val="00EC2270"/>
    <w:rsid w:val="00EE24E5"/>
    <w:rsid w:val="00F46C62"/>
    <w:rsid w:val="00F9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3F6D0-CECF-4895-96AD-D998B268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3941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1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1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2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83E1-C47C-4A54-8504-18A8771F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4</dc:creator>
  <cp:lastModifiedBy>Мария Борисовна Бронникова</cp:lastModifiedBy>
  <cp:revision>9</cp:revision>
  <cp:lastPrinted>2021-05-04T05:33:00Z</cp:lastPrinted>
  <dcterms:created xsi:type="dcterms:W3CDTF">2021-04-27T02:02:00Z</dcterms:created>
  <dcterms:modified xsi:type="dcterms:W3CDTF">2021-06-10T03:10:00Z</dcterms:modified>
</cp:coreProperties>
</file>